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33273A05" w:rsidR="000D2844" w:rsidRDefault="00405C7F" w:rsidP="000D284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14BC02" wp14:editId="7206B93A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4B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1" o:spid="_x0000_s1026" type="#_x0000_t202" style="position:absolute;left:0;text-align:left;margin-left:222.1pt;margin-top:354.45pt;width:66.75pt;height:24.35pt;z-index:251675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04FEBD" wp14:editId="06FCD112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27" type="#_x0000_t202" style="position:absolute;left:0;text-align:left;margin-left:222.8pt;margin-top:327.3pt;width:66.75pt;height:24.4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10EA81" wp14:editId="2BED61B4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28" type="#_x0000_t202" style="position:absolute;left:0;text-align:left;margin-left:-2.8pt;margin-top:383.05pt;width:33.75pt;height:26.25pt;z-index:25168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138706" wp14:editId="4CC9F8C7">
                <wp:simplePos x="0" y="0"/>
                <wp:positionH relativeFrom="margin">
                  <wp:posOffset>-262255</wp:posOffset>
                </wp:positionH>
                <wp:positionV relativeFrom="paragraph">
                  <wp:posOffset>1814830</wp:posOffset>
                </wp:positionV>
                <wp:extent cx="718566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405C7F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0D2844" w:rsidRPr="00405C7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405C7F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げない、体内へ入れないようにするために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9" type="#_x0000_t202" style="position:absolute;left:0;text-align:left;margin-left:-20.65pt;margin-top:142.9pt;width:565.8pt;height:55.8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" filled="f" stroked="f">
                <v:textbox inset="5.85pt,.7pt,5.85pt,.7pt">
                  <w:txbxContent>
                    <w:p w14:paraId="233A2EC4" w14:textId="77777777" w:rsidR="000D2844" w:rsidRPr="00405C7F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 w:rsidRPr="00405C7F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0D2844" w:rsidRPr="00405C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げない、体内へ入れないようにするために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06B3482" wp14:editId="7B59C195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5673" id="四角形: 角を丸くする 452" o:spid="_x0000_s1026" style="position:absolute;left:0;text-align:left;margin-left:-13pt;margin-top:143pt;width:551.6pt;height:422.1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E63685" wp14:editId="3D64626C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0" type="#_x0000_t63" style="position:absolute;left:0;text-align:left;margin-left:88.95pt;margin-top:476.9pt;width:138.65pt;height:45.5pt;flip:x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P3aCCg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F0548" wp14:editId="4F209549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1" type="#_x0000_t63" style="position:absolute;left:0;text-align:left;margin-left:271.55pt;margin-top:463.65pt;width:244.6pt;height:5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0D571" wp14:editId="300BF95F">
                <wp:simplePos x="0" y="0"/>
                <wp:positionH relativeFrom="column">
                  <wp:posOffset>3539490</wp:posOffset>
                </wp:positionH>
                <wp:positionV relativeFrom="paragraph">
                  <wp:posOffset>610235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32" type="#_x0000_t202" style="position:absolute;left:0;text-align:left;margin-left:278.7pt;margin-top:480.5pt;width:239.75pt;height:40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566A81E9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4248EA" wp14:editId="4F069DA9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3" type="#_x0000_t202" style="position:absolute;left:0;text-align:left;margin-left:324pt;margin-top:525.1pt;width:182.95pt;height:46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9CB8EB" wp14:editId="4BDB4A50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4" type="#_x0000_t202" style="position:absolute;left:0;text-align:left;margin-left:451pt;margin-top:30.75pt;width:1in;height:77.9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597C92" wp14:editId="36BECACF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5" type="#_x0000_t202" style="position:absolute;left:0;text-align:left;margin-left:6.4pt;margin-top:37.75pt;width:2in;height:2in;z-index:251637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9VRQIAAGEEAAAOAAAAZHJzL2Uyb0RvYy54bWysVM1u2zAMvg/YOwi6L06Cbn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DcN69VRQIA&#10;AGE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03DE8A" wp14:editId="507748AE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6" type="#_x0000_t202" style="position:absolute;left:0;text-align:left;margin-left:37.65pt;margin-top:102.15pt;width:458.95pt;height:3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Cl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Xe3buhaUPaIsS92kOCMvC8S+Es7fCovRQCUYd3+DIy+p&#10;TjltJc6WZD//TR/80TFYOasxail3n1bCKs7KDxq9fHs8OAULPl5Go1OEsIeGxYFBr6pzwiwfYa2M&#10;jGJw9+VOzC1V99iJWYgJk9ASkVPud+K578YfOyXVbBadMItG+Cs9NzJAB+oCr3fNvbBmS75H265p&#10;N5Ji/KIHnW9H+mzlKS9igwLNHadb9jHHscXbnQuLcniPXs9/hukvAA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LE3&#10;cKV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E09ADE" wp14:editId="0B2C211E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7E743" id="角丸四角形 12" o:spid="_x0000_s1026" style="position:absolute;left:0;text-align:left;margin-left:33.7pt;margin-top:99.6pt;width:453.85pt;height:40.4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891746" wp14:editId="36FF3093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7" type="#_x0000_t202" style="position:absolute;left:0;text-align:left;margin-left:154.4pt;margin-top:256.3pt;width:154.2pt;height:3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1FFD5F" wp14:editId="76F74579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38" type="#_x0000_t202" style="position:absolute;left:0;text-align:left;margin-left:2.1pt;margin-top:434.6pt;width:22.4pt;height:27.35pt;z-index:251684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YSg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NhV/4akj12paGlilF8kWPuJTP2nmnkBpaLfLd3&#10;eKQFVDGFo0RJBvrL3/TOH0eGVkoq5FpMJS4DJcUniaO8DIeTEVLTX8bjCSbQ54b1mUFuy2tAKg9w&#10;qxT3onO3RSemGspHXIm5y4gmJjnmjantxGvbsh9Xiov53DshFRWzS7lS3IV2wDlUH+pHptUReosz&#10;u4WOkSx6NYHWt4V8vrWQ5n48DuQW0SP2SGM/4OPKuT05v3uvlx/D7BcA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bSI9&#10;mEoCAABgBAAADgAAAAAAAAAAAAAAAAAuAgAAZHJzL2Uyb0RvYy54bWxQSwECLQAUAAYACAAAACEA&#10;bbTxjN4AAAAIAQAADwAAAAAAAAAAAAAAAACkBAAAZHJzL2Rvd25yZXYueG1sUEsFBgAAAAAEAAQA&#10;8wAAAK8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CA5CC" wp14:editId="07313D81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39" type="#_x0000_t202" style="position:absolute;left:0;text-align:left;margin-left:100.15pt;margin-top:486.7pt;width:119.7pt;height:27.4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KHNi3U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AA4BF3" wp14:editId="07112BCC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0" type="#_x0000_t63" style="position:absolute;left:0;text-align:left;margin-left:66.55pt;margin-top:197.55pt;width:121.95pt;height:5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SP/sO7TUiY76HAtq9E3ii4y6K1zYuwV0dAtsBVg&#10;f9lLOFIu4e1kfcNoLfWn5747exhB0GJUwO6Isfm4IZphxN8KGM5R1O26ZeOFbm/QAUEfa5bHGrHJ&#10;ZxJ6CvoXsvNXZ295c021zG9hzU1dVFARQSF2jKnVjTCz1U6DRUnZdOrNYMEoYs/FtaIO3BHtmvum&#10;vCVa1QNmYTQvZLNnyNjPQUXywdZ5CjndWJlm1ikPvNYCLCffS/UiddvvWPZWh3U/+Q0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yBLoz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ACFEB" wp14:editId="38C9F1D9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1" type="#_x0000_t202" style="position:absolute;left:0;text-align:left;margin-left:68.9pt;margin-top:205.7pt;width:119.7pt;height:40.4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S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2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GbaVI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396783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EE7E91" wp14:editId="364FE946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3600" cy="2921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5D720CF" w:rsidR="00F96B10" w:rsidRPr="009C49D1" w:rsidRDefault="00396783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～</w:t>
                            </w:r>
                            <w:r w:rsidR="00F96B1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42" type="#_x0000_t202" style="position:absolute;left:0;text-align:left;margin-left:286.5pt;margin-top:4.5pt;width:68pt;height:2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" fillcolor="white [3201]" strokeweight=".5pt">
                <v:textbox>
                  <w:txbxContent>
                    <w:p w14:paraId="2C9066EA" w14:textId="05D720CF" w:rsidR="00F96B10" w:rsidRPr="009C49D1" w:rsidRDefault="00396783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～</w:t>
                      </w:r>
                      <w:r w:rsidR="00F96B1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23936" behindDoc="0" locked="0" layoutInCell="1" allowOverlap="1" wp14:anchorId="6792F182" wp14:editId="32B4FB4C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B10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44EDEE" wp14:editId="641956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712D1CE5" w:rsidR="00F96B10" w:rsidRPr="00403AB2" w:rsidRDefault="00F96B10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43" style="position:absolute;left:0;text-align:left;margin-left:0;margin-top:-.05pt;width:274.15pt;height:3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712D1CE5" w:rsidR="00F96B10" w:rsidRPr="00403AB2" w:rsidRDefault="00F96B10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BCDD3D" wp14:editId="3B152F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54975" id="直線コネクタ 460" o:spid="_x0000_s1026" style="position:absolute;left:0;text-align:lef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B0F90" wp14:editId="36CAFE50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CAB7" id="直線コネクタ 47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B2078A" wp14:editId="248B163C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2B6B" id="四角形: 角を丸くする 477" o:spid="_x0000_s1026" style="position:absolute;left:0;text-align:left;margin-left:-7.7pt;margin-top:326.05pt;width:52.2pt;height:20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28B35B" wp14:editId="06E0C71B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C5E21" id="四角形: 角を丸くする 476" o:spid="_x0000_s1026" style="position:absolute;left:0;text-align:left;margin-left:-3.65pt;margin-top:391.2pt;width:35.45pt;height:20.1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477EC" wp14:editId="7842F8F9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A41D" id="四角形: 角を丸くする 475" o:spid="_x0000_s1026" style="position:absolute;left:0;text-align:left;margin-left:0;margin-top:440.85pt;width:22.85pt;height:20.2pt;flip:x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2F3953" wp14:editId="3C566211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434F" id="四角形: 角を丸くする 473" o:spid="_x0000_s1026" style="position:absolute;left:0;text-align:left;margin-left:223pt;margin-top:334.9pt;width:65.4pt;height:20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1F2177D9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E560D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61FF8237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23CE1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223375A3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2B34B925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20AF8C7F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A0EC3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09ADA5A1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65B7BB85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BE7D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54A1D9B2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AEF6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60296F95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66E1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30AA92E1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1AD17CDC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71AFC375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6E66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7EEA60E7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0EDA90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00947270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59F6D12F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6CC3CF24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E9FE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0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2EEE7FEE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0EAE9E03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96A9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5BF096AE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08F4F893" w:rsidR="000D2844" w:rsidRDefault="00966F82" w:rsidP="000D2844">
      <w:pPr>
        <w:widowControl/>
        <w:jc w:val="left"/>
      </w:pPr>
      <w:r w:rsidRPr="0015374F">
        <w:rPr>
          <w:noProof/>
        </w:rPr>
        <w:drawing>
          <wp:anchor distT="0" distB="0" distL="114300" distR="114300" simplePos="0" relativeHeight="251610624" behindDoc="0" locked="0" layoutInCell="1" allowOverlap="1" wp14:anchorId="4477EB13" wp14:editId="37D176E4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ECECD" wp14:editId="79CACEF5">
                <wp:simplePos x="0" y="0"/>
                <wp:positionH relativeFrom="column">
                  <wp:posOffset>618490</wp:posOffset>
                </wp:positionH>
                <wp:positionV relativeFrom="paragraph">
                  <wp:posOffset>33350</wp:posOffset>
                </wp:positionV>
                <wp:extent cx="294068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pt;margin-top:2.65pt;width:231.55pt;height:3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756206" wp14:editId="74728DCE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77777777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  <w:p w14:paraId="5E5AB0B9" w14:textId="628F28C3" w:rsidR="00592EFA" w:rsidRPr="00FF48F9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げません</w:t>
                            </w:r>
                            <w:r w:rsidR="00592EF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払う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も感染する確率は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られ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77777777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</w:p>
                    <w:p w14:paraId="5E5AB0B9" w14:textId="628F28C3" w:rsidR="00592EFA" w:rsidRPr="00FF48F9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げません</w:t>
                      </w:r>
                      <w:r w:rsidR="00592EF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払う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も感染する確率は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られ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990823" wp14:editId="69B6FAF7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4C104" id="四角形: 角を丸くする 453" o:spid="_x0000_s1026" style="position:absolute;left:0;text-align:left;margin-left:-7.2pt;margin-top:7.6pt;width:539.9pt;height:10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7F15270E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602B7" wp14:editId="28635F04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359C71" w14:textId="77777777" w:rsidR="00E02372" w:rsidRPr="00347183" w:rsidRDefault="00E02372" w:rsidP="00E0237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1BF612F" w14:textId="77777777" w:rsidR="00E02372" w:rsidRDefault="00E02372" w:rsidP="00E023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6002283" w14:textId="77777777" w:rsidR="00E02372" w:rsidRPr="00BE6363" w:rsidRDefault="00E02372" w:rsidP="00E0237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649215CC" w:rsidR="00E02372" w:rsidRPr="00B96D2D" w:rsidRDefault="00B96D2D" w:rsidP="00B96D2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06359C71" w14:textId="77777777" w:rsidR="00E02372" w:rsidRPr="00347183" w:rsidRDefault="00E02372" w:rsidP="00E0237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1BF612F" w14:textId="77777777" w:rsidR="00E02372" w:rsidRDefault="00E02372" w:rsidP="00E0237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6002283" w14:textId="77777777" w:rsidR="00E02372" w:rsidRPr="00BE6363" w:rsidRDefault="00E02372" w:rsidP="00E0237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649215CC" w:rsidR="00E02372" w:rsidRPr="00B96D2D" w:rsidRDefault="00B96D2D" w:rsidP="00B96D2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7E1F6165" w:rsidR="0019369E" w:rsidRDefault="002C399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E857A8" wp14:editId="1B23E2A7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58211" w14:textId="7ED6452D" w:rsidR="00E02372" w:rsidRPr="00B51DBA" w:rsidRDefault="00E02372" w:rsidP="002C399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7777777" w:rsidR="00E02372" w:rsidRPr="00681E9E" w:rsidRDefault="00E02372" w:rsidP="00E0237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857A8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2A358211" w14:textId="7ED6452D" w:rsidR="00E02372" w:rsidRPr="00B51DBA" w:rsidRDefault="00E02372" w:rsidP="002C399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7777777" w:rsidR="00E02372" w:rsidRPr="00681E9E" w:rsidRDefault="00E02372" w:rsidP="00E0237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6C10082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52D5F7D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2AA3DAE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20DFBC59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347B" w14:textId="77777777" w:rsidR="00BD0162" w:rsidRDefault="00BD0162" w:rsidP="00482287">
      <w:r>
        <w:separator/>
      </w:r>
    </w:p>
  </w:endnote>
  <w:endnote w:type="continuationSeparator" w:id="0">
    <w:p w14:paraId="7ED6F73A" w14:textId="77777777" w:rsidR="00BD0162" w:rsidRDefault="00BD016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664D" w14:textId="77777777" w:rsidR="00BD0162" w:rsidRDefault="00BD0162" w:rsidP="00482287">
      <w:r>
        <w:separator/>
      </w:r>
    </w:p>
  </w:footnote>
  <w:footnote w:type="continuationSeparator" w:id="0">
    <w:p w14:paraId="1D12FEEC" w14:textId="77777777" w:rsidR="00BD0162" w:rsidRDefault="00BD0162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DA2"/>
    <w:rsid w:val="0015107E"/>
    <w:rsid w:val="0015387A"/>
    <w:rsid w:val="0015660B"/>
    <w:rsid w:val="001605F9"/>
    <w:rsid w:val="0016523E"/>
    <w:rsid w:val="00165B01"/>
    <w:rsid w:val="00165F0D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A095E"/>
    <w:rsid w:val="002C399A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5078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F5692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47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A195E"/>
    <w:rsid w:val="005A1A21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294B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1771"/>
    <w:rsid w:val="0089206F"/>
    <w:rsid w:val="00893932"/>
    <w:rsid w:val="00893EAD"/>
    <w:rsid w:val="00896CF9"/>
    <w:rsid w:val="008A7873"/>
    <w:rsid w:val="008B0200"/>
    <w:rsid w:val="008B16AB"/>
    <w:rsid w:val="008D04DB"/>
    <w:rsid w:val="008D2A50"/>
    <w:rsid w:val="008D79CE"/>
    <w:rsid w:val="008E0662"/>
    <w:rsid w:val="008E1087"/>
    <w:rsid w:val="008E5191"/>
    <w:rsid w:val="008E7A3A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3F6"/>
    <w:rsid w:val="00980603"/>
    <w:rsid w:val="00981DC2"/>
    <w:rsid w:val="00985D45"/>
    <w:rsid w:val="009951D8"/>
    <w:rsid w:val="009A043E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9F111F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C3EF0"/>
    <w:rsid w:val="00AD0216"/>
    <w:rsid w:val="00AD1E54"/>
    <w:rsid w:val="00AD41BA"/>
    <w:rsid w:val="00AE0910"/>
    <w:rsid w:val="00AE5ED9"/>
    <w:rsid w:val="00AE79A5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2390"/>
    <w:rsid w:val="00B5588C"/>
    <w:rsid w:val="00B60729"/>
    <w:rsid w:val="00B71885"/>
    <w:rsid w:val="00B74A69"/>
    <w:rsid w:val="00B91D28"/>
    <w:rsid w:val="00B96D2D"/>
    <w:rsid w:val="00BA6DFA"/>
    <w:rsid w:val="00BB0BEF"/>
    <w:rsid w:val="00BB5E6A"/>
    <w:rsid w:val="00BB74F1"/>
    <w:rsid w:val="00BC4657"/>
    <w:rsid w:val="00BD0162"/>
    <w:rsid w:val="00BD7F51"/>
    <w:rsid w:val="00BE2B08"/>
    <w:rsid w:val="00BE517C"/>
    <w:rsid w:val="00BE7E7F"/>
    <w:rsid w:val="00BF2F6C"/>
    <w:rsid w:val="00BF36C5"/>
    <w:rsid w:val="00BF6C47"/>
    <w:rsid w:val="00C0331A"/>
    <w:rsid w:val="00C16BAD"/>
    <w:rsid w:val="00C20360"/>
    <w:rsid w:val="00C20C13"/>
    <w:rsid w:val="00C25191"/>
    <w:rsid w:val="00C25289"/>
    <w:rsid w:val="00C3257C"/>
    <w:rsid w:val="00C342F2"/>
    <w:rsid w:val="00C3604D"/>
    <w:rsid w:val="00C37092"/>
    <w:rsid w:val="00C43A1A"/>
    <w:rsid w:val="00C56B51"/>
    <w:rsid w:val="00C56CCC"/>
    <w:rsid w:val="00C62340"/>
    <w:rsid w:val="00C64796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C1496"/>
    <w:rsid w:val="00CD6899"/>
    <w:rsid w:val="00CE1F3A"/>
    <w:rsid w:val="00CF2B48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924FC"/>
    <w:rsid w:val="00DA1023"/>
    <w:rsid w:val="00DA11C9"/>
    <w:rsid w:val="00DA40A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D447D"/>
    <w:rsid w:val="00EE502B"/>
    <w:rsid w:val="00EF078D"/>
    <w:rsid w:val="00EF0DD5"/>
    <w:rsid w:val="00EF33DF"/>
    <w:rsid w:val="00EF3997"/>
    <w:rsid w:val="00EF52EF"/>
    <w:rsid w:val="00F01BEF"/>
    <w:rsid w:val="00F1681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6B10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.bp.blogspot.com/-2qe2liteaS8/VOxOHvOk8pI/AAAAAAAAr5A/40EPCqlqmso/s800/toilet_benki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hyperlink" Target="https://3.bp.blogspot.com/-RISxkk7RBBg/WlGpj6surBI/AAAAAAABJoE/-RP8PFjk_aoDIIJnTUpoKqem7dpVFTkAACLcBGAs/s800/shopping_ecobag_empty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4.bp.blogspot.com/-7d9gtgZP8zk/UsZtOUSG02I/AAAAAAAAczw/OkFZohxAjcI/s800/rucksack_backpack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5EEF-8022-468A-BFB4-7AC64623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36</cp:revision>
  <cp:lastPrinted>2020-10-27T12:56:00Z</cp:lastPrinted>
  <dcterms:created xsi:type="dcterms:W3CDTF">2016-01-27T01:34:00Z</dcterms:created>
  <dcterms:modified xsi:type="dcterms:W3CDTF">2020-10-27T12:57:00Z</dcterms:modified>
</cp:coreProperties>
</file>